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B713A" w14:textId="405F147D" w:rsidR="00037BD4" w:rsidRPr="004070A0" w:rsidRDefault="00037BD4" w:rsidP="00D51816">
      <w:pPr>
        <w:tabs>
          <w:tab w:val="right" w:pos="9781"/>
        </w:tabs>
        <w:rPr>
          <w:rFonts w:ascii="Arial" w:hAnsi="Arial" w:cs="Arial"/>
          <w:b/>
        </w:rPr>
      </w:pPr>
      <w:r w:rsidRPr="004070A0">
        <w:rPr>
          <w:rFonts w:ascii="Arial" w:hAnsi="Arial" w:cs="Arial"/>
        </w:rPr>
        <w:t xml:space="preserve">Nr sprawy: </w:t>
      </w:r>
      <w:r w:rsidR="004070A0" w:rsidRPr="004070A0">
        <w:rPr>
          <w:rFonts w:ascii="Arial" w:hAnsi="Arial" w:cs="Arial"/>
          <w:bCs/>
        </w:rPr>
        <w:t xml:space="preserve">RRG.271.2.3.2025  </w:t>
      </w:r>
      <w:r w:rsidRPr="004070A0">
        <w:rPr>
          <w:rFonts w:ascii="Arial" w:hAnsi="Arial" w:cs="Arial"/>
        </w:rPr>
        <w:tab/>
      </w:r>
      <w:r w:rsidRPr="004070A0">
        <w:rPr>
          <w:rFonts w:ascii="Arial" w:hAnsi="Arial" w:cs="Arial"/>
          <w:b/>
        </w:rPr>
        <w:t>Załącznik nr 3 do SWZ</w:t>
      </w:r>
    </w:p>
    <w:p w14:paraId="57438F97" w14:textId="77777777"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14:paraId="55E885A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45CEDF3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C2174A6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7A84B0F5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4F85B119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14:paraId="56E7DCEE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8136FEE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3CB9AC4B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3A1380E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19440418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15DC3B7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652A29C1" w14:textId="77777777" w:rsidR="002E0CE8" w:rsidRPr="004070A0" w:rsidRDefault="00E02462" w:rsidP="002E0CE8">
      <w:pPr>
        <w:pStyle w:val="Podtytu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070A0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4070A0">
        <w:rPr>
          <w:rFonts w:ascii="Arial" w:hAnsi="Arial" w:cs="Arial"/>
          <w:sz w:val="22"/>
          <w:szCs w:val="22"/>
        </w:rPr>
        <w:t>pn</w:t>
      </w:r>
      <w:proofErr w:type="spellEnd"/>
      <w:r w:rsidR="005E2D53" w:rsidRPr="004070A0">
        <w:rPr>
          <w:rFonts w:ascii="Arial" w:hAnsi="Arial" w:cs="Arial"/>
          <w:sz w:val="22"/>
          <w:szCs w:val="22"/>
        </w:rPr>
        <w:t xml:space="preserve">: </w:t>
      </w:r>
      <w:r w:rsidR="002E0CE8" w:rsidRPr="004070A0">
        <w:rPr>
          <w:rFonts w:ascii="Arial" w:hAnsi="Arial" w:cs="Arial"/>
          <w:b/>
          <w:sz w:val="22"/>
          <w:szCs w:val="22"/>
        </w:rPr>
        <w:t>Zakup energii elektrycznej na potrzeby Gminy Kisielice</w:t>
      </w:r>
    </w:p>
    <w:p w14:paraId="1D90CEFF" w14:textId="77777777" w:rsidR="005E2D53" w:rsidRPr="004070A0" w:rsidRDefault="00E02462" w:rsidP="00DF0383">
      <w:pPr>
        <w:spacing w:line="240" w:lineRule="auto"/>
        <w:rPr>
          <w:rFonts w:ascii="Arial" w:hAnsi="Arial" w:cs="Arial"/>
        </w:rPr>
      </w:pPr>
      <w:r w:rsidRPr="004070A0">
        <w:rPr>
          <w:rFonts w:ascii="Arial" w:hAnsi="Arial" w:cs="Arial"/>
          <w:bCs/>
        </w:rPr>
        <w:t xml:space="preserve">oświadczam </w:t>
      </w:r>
      <w:r w:rsidR="00D0259D" w:rsidRPr="004070A0">
        <w:rPr>
          <w:rFonts w:ascii="Arial" w:hAnsi="Arial" w:cs="Arial"/>
          <w:bCs/>
        </w:rPr>
        <w:t>że</w:t>
      </w:r>
      <w:r w:rsidRPr="004070A0">
        <w:rPr>
          <w:rFonts w:ascii="Arial" w:hAnsi="Arial" w:cs="Arial"/>
          <w:bCs/>
        </w:rPr>
        <w:t>:</w:t>
      </w:r>
    </w:p>
    <w:p w14:paraId="5761C61B" w14:textId="77777777"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CF9DFDC" w14:textId="77777777"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14:paraId="790DE3E5" w14:textId="77777777"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24ECB464" w14:textId="77777777"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27D11EE5" w14:textId="77777777"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C9B045F" w14:textId="77777777"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14:paraId="02036770" w14:textId="77777777"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57A3ECA2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46B9DE7E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639957DF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0CCCE686" w14:textId="77777777"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14:paraId="2BB4545C" w14:textId="77777777"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4015114F" w14:textId="77777777"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E4EB" w14:textId="77777777" w:rsidR="00D101BA" w:rsidRDefault="00D101BA" w:rsidP="005E2D53">
      <w:pPr>
        <w:spacing w:after="0" w:line="240" w:lineRule="auto"/>
      </w:pPr>
      <w:r>
        <w:separator/>
      </w:r>
    </w:p>
  </w:endnote>
  <w:endnote w:type="continuationSeparator" w:id="0">
    <w:p w14:paraId="42DFC884" w14:textId="77777777" w:rsidR="00D101BA" w:rsidRDefault="00D101BA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AF42" w14:textId="77777777" w:rsidR="00D101BA" w:rsidRDefault="00D101BA" w:rsidP="005E2D53">
      <w:pPr>
        <w:spacing w:after="0" w:line="240" w:lineRule="auto"/>
      </w:pPr>
      <w:r>
        <w:separator/>
      </w:r>
    </w:p>
  </w:footnote>
  <w:footnote w:type="continuationSeparator" w:id="0">
    <w:p w14:paraId="54161C10" w14:textId="77777777" w:rsidR="00D101BA" w:rsidRDefault="00D101BA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072205">
    <w:abstractNumId w:val="2"/>
  </w:num>
  <w:num w:numId="2" w16cid:durableId="1674986077">
    <w:abstractNumId w:val="1"/>
  </w:num>
  <w:num w:numId="3" w16cid:durableId="171535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104694"/>
    <w:rsid w:val="001268EA"/>
    <w:rsid w:val="0014572F"/>
    <w:rsid w:val="001770A6"/>
    <w:rsid w:val="001D5015"/>
    <w:rsid w:val="002201C1"/>
    <w:rsid w:val="00237962"/>
    <w:rsid w:val="002E0CE8"/>
    <w:rsid w:val="002E509E"/>
    <w:rsid w:val="002E63A6"/>
    <w:rsid w:val="002E662D"/>
    <w:rsid w:val="00406B7D"/>
    <w:rsid w:val="004070A0"/>
    <w:rsid w:val="00423A26"/>
    <w:rsid w:val="004B3C29"/>
    <w:rsid w:val="004C2F6C"/>
    <w:rsid w:val="00524ED0"/>
    <w:rsid w:val="00530527"/>
    <w:rsid w:val="005375D7"/>
    <w:rsid w:val="005C4C86"/>
    <w:rsid w:val="005E2D53"/>
    <w:rsid w:val="0067180C"/>
    <w:rsid w:val="0068778D"/>
    <w:rsid w:val="00691CDD"/>
    <w:rsid w:val="006A768E"/>
    <w:rsid w:val="006B6936"/>
    <w:rsid w:val="00746667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48B7"/>
    <w:rsid w:val="009374CE"/>
    <w:rsid w:val="00966D36"/>
    <w:rsid w:val="009A721A"/>
    <w:rsid w:val="00A22BD8"/>
    <w:rsid w:val="00A91620"/>
    <w:rsid w:val="00B76D0F"/>
    <w:rsid w:val="00BD1BEC"/>
    <w:rsid w:val="00BF3E5D"/>
    <w:rsid w:val="00BF7328"/>
    <w:rsid w:val="00C025F5"/>
    <w:rsid w:val="00C404BC"/>
    <w:rsid w:val="00C610E0"/>
    <w:rsid w:val="00CD4A30"/>
    <w:rsid w:val="00D0259D"/>
    <w:rsid w:val="00D101BA"/>
    <w:rsid w:val="00D51816"/>
    <w:rsid w:val="00D6335D"/>
    <w:rsid w:val="00D85A66"/>
    <w:rsid w:val="00D8687C"/>
    <w:rsid w:val="00DC4C36"/>
    <w:rsid w:val="00DD1A74"/>
    <w:rsid w:val="00DF0383"/>
    <w:rsid w:val="00DF4630"/>
    <w:rsid w:val="00E02462"/>
    <w:rsid w:val="00E115AF"/>
    <w:rsid w:val="00E71A51"/>
    <w:rsid w:val="00EA7AA7"/>
    <w:rsid w:val="00EB335D"/>
    <w:rsid w:val="00F13AAC"/>
    <w:rsid w:val="00F16C5E"/>
    <w:rsid w:val="00F216E3"/>
    <w:rsid w:val="00FB16DD"/>
    <w:rsid w:val="00FC3252"/>
    <w:rsid w:val="00FC3B2A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05CB"/>
  <w15:docId w15:val="{6D8D23C2-D9CF-4352-A04D-5E48154F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CE8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E0CE8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9B0C-99E8-42CA-9578-6F489B3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31</cp:revision>
  <cp:lastPrinted>2022-01-26T08:09:00Z</cp:lastPrinted>
  <dcterms:created xsi:type="dcterms:W3CDTF">2021-04-26T07:08:00Z</dcterms:created>
  <dcterms:modified xsi:type="dcterms:W3CDTF">2025-05-15T05:13:00Z</dcterms:modified>
</cp:coreProperties>
</file>